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sets and Composites:Technical Information for Plastics U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sets and Composites:Technical Information for Plastics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43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Thermosets and Composites:Technical Information for Plastics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